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lastRenderedPageBreak/>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lastRenderedPageBreak/>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lastRenderedPageBreak/>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lastRenderedPageBreak/>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lastRenderedPageBreak/>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lastRenderedPageBreak/>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w:t>
      </w:r>
      <w:r>
        <w:rPr>
          <w:rFonts w:ascii="Malgun Gothic Semilight" w:eastAsia="Malgun Gothic Semilight" w:hAnsi="Malgun Gothic Semilight" w:cs="Malgun Gothic Semilight" w:hint="eastAsia"/>
        </w:rPr>
        <w:lastRenderedPageBreak/>
        <w:t>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w:t>
      </w:r>
      <w:r>
        <w:rPr>
          <w:rFonts w:ascii="Malgun Gothic Semilight" w:eastAsia="Malgun Gothic Semilight" w:hAnsi="Malgun Gothic Semilight" w:cs="Malgun Gothic Semilight" w:hint="eastAsia"/>
        </w:rPr>
        <w:lastRenderedPageBreak/>
        <w:t>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lastRenderedPageBreak/>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update [</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w:t>
      </w:r>
      <w:r>
        <w:rPr>
          <w:rFonts w:hint="eastAsia"/>
        </w:rPr>
        <w:lastRenderedPageBreak/>
        <w:t xml:space="preserve">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17766B" w:rsidP="0017766B">
      <w:pPr>
        <w:pStyle w:val="a8"/>
        <w:spacing w:line="250" w:lineRule="auto"/>
        <w:rPr>
          <w:sz w:val="24"/>
          <w:szCs w:val="24"/>
        </w:rPr>
      </w:pPr>
    </w:p>
    <w:p w:rsidR="002F549C" w:rsidRDefault="002F549C" w:rsidP="0017766B">
      <w:pPr>
        <w:pStyle w:val="a8"/>
        <w:spacing w:line="250" w:lineRule="auto"/>
        <w:rPr>
          <w:sz w:val="24"/>
          <w:szCs w:val="24"/>
        </w:rPr>
      </w:pPr>
    </w:p>
    <w:p w:rsidR="002F549C" w:rsidRDefault="002F549C" w:rsidP="0017766B">
      <w:pPr>
        <w:pStyle w:val="a8"/>
        <w:spacing w:line="250" w:lineRule="auto"/>
        <w:rPr>
          <w:sz w:val="24"/>
          <w:szCs w:val="24"/>
        </w:rPr>
      </w:pPr>
    </w:p>
    <w:p w:rsidR="00C173A8" w:rsidRDefault="00C173A8" w:rsidP="0017766B">
      <w:pPr>
        <w:pStyle w:val="a8"/>
        <w:spacing w:line="250" w:lineRule="auto"/>
        <w:rPr>
          <w:sz w:val="24"/>
          <w:szCs w:val="24"/>
        </w:rPr>
      </w:pPr>
    </w:p>
    <w:p w:rsidR="00C173A8" w:rsidRDefault="00C173A8"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8"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lastRenderedPageBreak/>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Pr="00FF2CFF"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FF2CFF" w:rsidRDefault="00FF2CFF" w:rsidP="00FF2CFF">
      <w:pPr>
        <w:pStyle w:val="a8"/>
        <w:spacing w:line="250" w:lineRule="auto"/>
        <w:rPr>
          <w:sz w:val="24"/>
          <w:szCs w:val="24"/>
        </w:rPr>
      </w:pPr>
      <w:r>
        <w:rPr>
          <w:sz w:val="24"/>
          <w:szCs w:val="24"/>
        </w:rPr>
        <w:t>2. SPOTOP(</w:t>
      </w:r>
      <w:hyperlink r:id="rId35"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lastRenderedPageBreak/>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6"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lastRenderedPageBreak/>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lastRenderedPageBreak/>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6"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t>몬스터마트의 메인에는 진행중인 이벤트나 세일,</w:t>
      </w:r>
      <w:r>
        <w:rPr>
          <w:szCs w:val="24"/>
        </w:rPr>
        <w:t xml:space="preserve"> </w:t>
      </w:r>
      <w:r>
        <w:rPr>
          <w:rFonts w:hint="eastAsia"/>
          <w:szCs w:val="24"/>
        </w:rPr>
        <w:t>행사 상품 등을 홍보하기 위한 배너와 함께 고</w:t>
      </w:r>
      <w:r>
        <w:rPr>
          <w:rFonts w:hint="eastAsia"/>
          <w:szCs w:val="24"/>
        </w:rPr>
        <w:lastRenderedPageBreak/>
        <w:t>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rFonts w:hint="eastAsia"/>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rFonts w:hint="eastAsia"/>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bookmarkStart w:id="0" w:name="_GoBack"/>
      <w:bookmarkEnd w:id="0"/>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6336C1" w:rsidRPr="00B93699" w:rsidRDefault="006336C1" w:rsidP="00DF64E9">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lastRenderedPageBreak/>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 xml:space="preserve">상품을 주문하고 나면 주문에 관한 데이터베이스가 필요하다. 주문 번호, 상품 번호, 주문자, 결제금액, 결제방법, 배송지, 전화번호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B8" w:rsidRDefault="005276B8" w:rsidP="003A1522">
      <w:r>
        <w:separator/>
      </w:r>
    </w:p>
  </w:endnote>
  <w:endnote w:type="continuationSeparator" w:id="0">
    <w:p w:rsidR="005276B8" w:rsidRDefault="005276B8"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panose1 w:val="02030604000101010101"/>
    <w:charset w:val="81"/>
    <w:family w:val="roman"/>
    <w:pitch w:val="variable"/>
    <w:sig w:usb0="F7FFAEFF" w:usb1="FBDFFFFF" w:usb2="041FFFFF" w:usb3="00000000" w:csb0="001F01FF" w:csb1="00000000"/>
  </w:font>
  <w:font w:name="함초롬돋움">
    <w:altName w:val="바탕"/>
    <w:panose1 w:val="020B0604000101010101"/>
    <w:charset w:val="81"/>
    <w:family w:val="modern"/>
    <w:pitch w:val="variable"/>
    <w:sig w:usb0="F7002EFF" w:usb1="19DFFFFF" w:usb2="001BFDD7" w:usb3="00000000" w:csb0="001F007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B8" w:rsidRDefault="005276B8" w:rsidP="003A1522">
      <w:r>
        <w:separator/>
      </w:r>
    </w:p>
  </w:footnote>
  <w:footnote w:type="continuationSeparator" w:id="0">
    <w:p w:rsidR="005276B8" w:rsidRDefault="005276B8"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206D39"/>
    <w:rsid w:val="00217145"/>
    <w:rsid w:val="0022500F"/>
    <w:rsid w:val="00225B0B"/>
    <w:rsid w:val="00236AC0"/>
    <w:rsid w:val="00254AB4"/>
    <w:rsid w:val="00256198"/>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5AB8"/>
    <w:rsid w:val="00500C0A"/>
    <w:rsid w:val="00501EB9"/>
    <w:rsid w:val="00502769"/>
    <w:rsid w:val="00502A62"/>
    <w:rsid w:val="005063F5"/>
    <w:rsid w:val="00506D43"/>
    <w:rsid w:val="005276B8"/>
    <w:rsid w:val="0052770F"/>
    <w:rsid w:val="00527D2C"/>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54802"/>
    <w:rsid w:val="00757B99"/>
    <w:rsid w:val="007A5873"/>
    <w:rsid w:val="007B4DC3"/>
    <w:rsid w:val="007B53DF"/>
    <w:rsid w:val="007B67A4"/>
    <w:rsid w:val="007C5EAC"/>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B02E2"/>
    <w:rsid w:val="008B3AF1"/>
    <w:rsid w:val="008B4008"/>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DB6BC"/>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anilla-js.com/"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bodyx.co.kr"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ww.spotop.com/real_default.asp"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www.monstermart.net" TargetMode="External"/><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redsports.co.kr/" TargetMode="External"/><Relationship Id="rId59"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1927-6BF6-4D54-8007-8AC82564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2289</Words>
  <Characters>13049</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송민규</cp:lastModifiedBy>
  <cp:revision>17</cp:revision>
  <dcterms:created xsi:type="dcterms:W3CDTF">2018-04-15T16:44:00Z</dcterms:created>
  <dcterms:modified xsi:type="dcterms:W3CDTF">2018-04-21T06:04:00Z</dcterms:modified>
</cp:coreProperties>
</file>